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Pr="00B93E7C" w:rsidRDefault="004B4041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7030A0"/>
          <w:sz w:val="28"/>
          <w:szCs w:val="28"/>
        </w:rPr>
      </w:pPr>
      <w:r w:rsidRPr="00B93E7C">
        <w:rPr>
          <w:b/>
          <w:color w:val="7030A0"/>
          <w:sz w:val="28"/>
          <w:szCs w:val="28"/>
        </w:rPr>
        <w:t>Муниципальное   бюджетное дошкольное образовательное учреждение</w:t>
      </w:r>
    </w:p>
    <w:p w:rsidR="004B4041" w:rsidRPr="00B93E7C" w:rsidRDefault="004B4041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7030A0"/>
          <w:sz w:val="28"/>
          <w:szCs w:val="28"/>
        </w:rPr>
      </w:pPr>
      <w:r w:rsidRPr="00B93E7C">
        <w:rPr>
          <w:b/>
          <w:color w:val="7030A0"/>
          <w:sz w:val="28"/>
          <w:szCs w:val="28"/>
        </w:rPr>
        <w:t>детский сад «Дамырак» с</w:t>
      </w:r>
      <w:proofErr w:type="gramStart"/>
      <w:r w:rsidRPr="00B93E7C">
        <w:rPr>
          <w:b/>
          <w:color w:val="7030A0"/>
          <w:sz w:val="28"/>
          <w:szCs w:val="28"/>
        </w:rPr>
        <w:t>.С</w:t>
      </w:r>
      <w:proofErr w:type="gramEnd"/>
      <w:r w:rsidRPr="00B93E7C">
        <w:rPr>
          <w:b/>
          <w:color w:val="7030A0"/>
          <w:sz w:val="28"/>
          <w:szCs w:val="28"/>
        </w:rPr>
        <w:t>амагалтай</w:t>
      </w: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907327" w:rsidRP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0000"/>
          <w:sz w:val="36"/>
          <w:szCs w:val="36"/>
        </w:rPr>
      </w:pPr>
    </w:p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</w:p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</w:p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</w:p>
    <w:p w:rsidR="00907327" w:rsidRPr="00B93E7C" w:rsidRDefault="004B4041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  <w:r w:rsidRPr="00B93E7C">
        <w:rPr>
          <w:b/>
          <w:color w:val="00B050"/>
          <w:sz w:val="36"/>
          <w:szCs w:val="36"/>
        </w:rPr>
        <w:t xml:space="preserve">План работы по охране жизни и здоровья </w:t>
      </w:r>
      <w:r w:rsidR="00907327" w:rsidRPr="00B93E7C">
        <w:rPr>
          <w:b/>
          <w:color w:val="00B050"/>
          <w:sz w:val="36"/>
          <w:szCs w:val="36"/>
        </w:rPr>
        <w:t xml:space="preserve"> </w:t>
      </w:r>
    </w:p>
    <w:p w:rsidR="00907327" w:rsidRPr="00B93E7C" w:rsidRDefault="004B4041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  <w:r w:rsidRPr="00B93E7C">
        <w:rPr>
          <w:b/>
          <w:color w:val="00B050"/>
          <w:sz w:val="36"/>
          <w:szCs w:val="36"/>
        </w:rPr>
        <w:t>детей</w:t>
      </w:r>
      <w:r w:rsidR="00907327" w:rsidRPr="00B93E7C">
        <w:rPr>
          <w:b/>
          <w:color w:val="00B050"/>
          <w:sz w:val="36"/>
          <w:szCs w:val="36"/>
        </w:rPr>
        <w:t xml:space="preserve"> младшей группы </w:t>
      </w:r>
    </w:p>
    <w:p w:rsidR="00AB2552" w:rsidRPr="00B93E7C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color w:val="00B050"/>
          <w:sz w:val="36"/>
          <w:szCs w:val="36"/>
        </w:rPr>
      </w:pPr>
      <w:r w:rsidRPr="00B93E7C">
        <w:rPr>
          <w:b/>
          <w:color w:val="00B050"/>
          <w:sz w:val="36"/>
          <w:szCs w:val="36"/>
        </w:rPr>
        <w:t>(2-3 года)</w:t>
      </w:r>
    </w:p>
    <w:p w:rsidR="00AB2552" w:rsidRPr="00907327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907327" w:rsidRDefault="00B93E7C" w:rsidP="00B93E7C">
      <w:pPr>
        <w:pStyle w:val="a4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4B4041">
        <w:rPr>
          <w:color w:val="000000"/>
          <w:sz w:val="28"/>
          <w:szCs w:val="28"/>
        </w:rPr>
        <w:t>Воспитатели: Сандыкмаа Ч. Ч.</w:t>
      </w:r>
    </w:p>
    <w:p w:rsidR="004B4041" w:rsidRPr="00907327" w:rsidRDefault="00B93E7C" w:rsidP="00B93E7C">
      <w:pPr>
        <w:pStyle w:val="a4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4B4041">
        <w:rPr>
          <w:color w:val="000000"/>
          <w:sz w:val="28"/>
          <w:szCs w:val="28"/>
        </w:rPr>
        <w:t>Булак Т. А.</w:t>
      </w:r>
    </w:p>
    <w:p w:rsidR="00AB2552" w:rsidRDefault="00AB2552" w:rsidP="00B93E7C">
      <w:pPr>
        <w:pStyle w:val="a4"/>
        <w:shd w:val="clear" w:color="auto" w:fill="FFFFFF"/>
        <w:spacing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Default="00AB2552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AB2552" w:rsidRPr="00907327" w:rsidRDefault="004B4041" w:rsidP="00B93E7C">
      <w:pPr>
        <w:pStyle w:val="a4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-2022 уч. год</w:t>
      </w:r>
    </w:p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</w:p>
    <w:p w:rsidR="00B93E7C" w:rsidRDefault="00B93E7C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</w:p>
    <w:p w:rsidR="00907327" w:rsidRDefault="00907327" w:rsidP="00907327">
      <w:pPr>
        <w:pStyle w:val="a4"/>
        <w:shd w:val="clear" w:color="auto" w:fill="FFFFFF"/>
        <w:spacing w:after="0" w:afterAutospacing="0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яснительная записка</w:t>
      </w:r>
    </w:p>
    <w:p w:rsidR="00907327" w:rsidRDefault="00907327" w:rsidP="003E3E3E">
      <w:pPr>
        <w:pStyle w:val="a4"/>
        <w:shd w:val="clear" w:color="auto" w:fill="FFFFFF"/>
        <w:spacing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</w:p>
    <w:p w:rsidR="00C27D26" w:rsidRPr="00C27D26" w:rsidRDefault="00C27D26" w:rsidP="003E3E3E">
      <w:pPr>
        <w:pStyle w:val="a4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C27D26">
        <w:rPr>
          <w:b/>
          <w:i/>
          <w:color w:val="000000"/>
          <w:sz w:val="28"/>
          <w:szCs w:val="28"/>
        </w:rPr>
        <w:t>Безопасность</w:t>
      </w:r>
      <w:r w:rsidRPr="00C27D26">
        <w:rPr>
          <w:color w:val="000000"/>
          <w:sz w:val="28"/>
          <w:szCs w:val="28"/>
        </w:rPr>
        <w:t xml:space="preserve"> - это не просто сумма усвоенных знаний, а умение вести себя в различных ситуациях.</w:t>
      </w:r>
    </w:p>
    <w:p w:rsidR="00C27D26" w:rsidRDefault="00C27D26" w:rsidP="000B0E09">
      <w:pPr>
        <w:pStyle w:val="a4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C27D26">
        <w:rPr>
          <w:color w:val="000000"/>
          <w:sz w:val="28"/>
          <w:szCs w:val="28"/>
        </w:rPr>
        <w:t xml:space="preserve">Перспективное планирование формирования у детей навыков безопасного поведения осуществляется в соответствии с </w:t>
      </w:r>
      <w:r w:rsidR="003E3E3E">
        <w:rPr>
          <w:color w:val="000000"/>
          <w:sz w:val="28"/>
          <w:szCs w:val="28"/>
        </w:rPr>
        <w:t xml:space="preserve">примерной общеобразовательной </w:t>
      </w:r>
      <w:r w:rsidRPr="00C27D26">
        <w:rPr>
          <w:color w:val="000000"/>
          <w:sz w:val="28"/>
          <w:szCs w:val="28"/>
        </w:rPr>
        <w:t>программой</w:t>
      </w:r>
      <w:r w:rsidR="003E3E3E">
        <w:rPr>
          <w:color w:val="000000"/>
          <w:sz w:val="28"/>
          <w:szCs w:val="28"/>
        </w:rPr>
        <w:t xml:space="preserve"> дошкольного образования «От рождения до школы» под редакцией </w:t>
      </w:r>
      <w:r w:rsidR="003E3E3E" w:rsidRPr="003E3E3E">
        <w:rPr>
          <w:sz w:val="28"/>
          <w:szCs w:val="28"/>
        </w:rPr>
        <w:t>Н. Е. Вераксы, Т. С. Комаровой, М. А. Васильевой</w:t>
      </w:r>
      <w:r w:rsidRPr="003E3E3E">
        <w:rPr>
          <w:color w:val="000000"/>
          <w:sz w:val="28"/>
          <w:szCs w:val="28"/>
        </w:rPr>
        <w:t>, предполагающей</w:t>
      </w:r>
      <w:r w:rsidRPr="00C27D26">
        <w:rPr>
          <w:color w:val="000000"/>
          <w:sz w:val="28"/>
          <w:szCs w:val="28"/>
        </w:rPr>
        <w:t xml:space="preserve"> содержание знаний и навыков детей по </w:t>
      </w:r>
      <w:r w:rsidR="00961C85">
        <w:rPr>
          <w:color w:val="000000"/>
          <w:sz w:val="28"/>
          <w:szCs w:val="28"/>
        </w:rPr>
        <w:t>следующим</w:t>
      </w:r>
      <w:r w:rsidRPr="00C27D26">
        <w:rPr>
          <w:color w:val="000000"/>
          <w:sz w:val="28"/>
          <w:szCs w:val="28"/>
        </w:rPr>
        <w:t xml:space="preserve"> разделам</w:t>
      </w:r>
      <w:r w:rsidR="003E3E3E" w:rsidRPr="003E3E3E">
        <w:rPr>
          <w:color w:val="000000"/>
          <w:sz w:val="28"/>
          <w:szCs w:val="28"/>
        </w:rPr>
        <w:t>:</w:t>
      </w:r>
    </w:p>
    <w:p w:rsidR="003E3E3E" w:rsidRDefault="003E3E3E" w:rsidP="00961C85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е поведение в природе</w:t>
      </w:r>
      <w:r>
        <w:rPr>
          <w:color w:val="000000"/>
          <w:sz w:val="28"/>
          <w:szCs w:val="28"/>
          <w:lang w:val="en-US"/>
        </w:rPr>
        <w:t>;</w:t>
      </w:r>
    </w:p>
    <w:p w:rsidR="003E3E3E" w:rsidRDefault="003E3E3E" w:rsidP="00961C85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на дорогах</w:t>
      </w:r>
      <w:r>
        <w:rPr>
          <w:color w:val="000000"/>
          <w:sz w:val="28"/>
          <w:szCs w:val="28"/>
          <w:lang w:val="en-US"/>
        </w:rPr>
        <w:t>;</w:t>
      </w:r>
    </w:p>
    <w:p w:rsidR="00961C85" w:rsidRPr="0062034B" w:rsidRDefault="003E3E3E" w:rsidP="003E3E3E">
      <w:pPr>
        <w:pStyle w:val="a4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собственной жизнедеятельности.</w:t>
      </w:r>
      <w:r w:rsidR="00C447A0" w:rsidRPr="0062034B">
        <w:rPr>
          <w:sz w:val="28"/>
          <w:szCs w:val="28"/>
        </w:rPr>
        <w:t xml:space="preserve"> </w:t>
      </w:r>
      <w:r w:rsidR="00961C85" w:rsidRPr="0062034B">
        <w:rPr>
          <w:sz w:val="28"/>
          <w:szCs w:val="28"/>
        </w:rPr>
        <w:t xml:space="preserve"> </w:t>
      </w:r>
    </w:p>
    <w:p w:rsidR="004F3ED2" w:rsidRDefault="004F3ED2" w:rsidP="003E3E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1AA" w:rsidRPr="00975C6B" w:rsidRDefault="00A621AA" w:rsidP="00975C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5C6B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A621AA" w:rsidRPr="00A621AA" w:rsidRDefault="00A621AA" w:rsidP="00A621A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 xml:space="preserve">Ознакомление детей с элементарными основами безопасного поведения в различных жизненных ситуациях: в </w:t>
      </w:r>
      <w:r w:rsidR="00812F82">
        <w:rPr>
          <w:rFonts w:ascii="Times New Roman" w:hAnsi="Times New Roman" w:cs="Times New Roman"/>
          <w:sz w:val="28"/>
          <w:szCs w:val="28"/>
        </w:rPr>
        <w:t>быту, социуме,</w:t>
      </w:r>
      <w:r w:rsidR="00812F82" w:rsidRPr="00812F82">
        <w:rPr>
          <w:rFonts w:ascii="Times New Roman" w:hAnsi="Times New Roman" w:cs="Times New Roman"/>
          <w:sz w:val="28"/>
          <w:szCs w:val="28"/>
        </w:rPr>
        <w:t xml:space="preserve"> </w:t>
      </w:r>
      <w:r w:rsidR="00812F82" w:rsidRPr="00A621AA">
        <w:rPr>
          <w:rFonts w:ascii="Times New Roman" w:hAnsi="Times New Roman" w:cs="Times New Roman"/>
          <w:sz w:val="28"/>
          <w:szCs w:val="28"/>
        </w:rPr>
        <w:t>природе</w:t>
      </w:r>
      <w:r w:rsidRPr="00A6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1AA" w:rsidRPr="00A621AA" w:rsidRDefault="00A621AA" w:rsidP="003E3E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Сформировать умение самостоятельно применять их в жизни по заданному алгоритму.</w:t>
      </w:r>
    </w:p>
    <w:p w:rsidR="00C447A0" w:rsidRPr="004F3ED2" w:rsidRDefault="00C447A0" w:rsidP="00C447A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3ED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элементарными правилами поведения в природе (не подходить к незнакомым животным, не гладить их, </w:t>
      </w:r>
      <w:r w:rsidRPr="004F3ED2">
        <w:rPr>
          <w:rFonts w:ascii="Times New Roman" w:hAnsi="Times New Roman" w:cs="Times New Roman"/>
          <w:sz w:val="28"/>
          <w:szCs w:val="28"/>
        </w:rPr>
        <w:t xml:space="preserve">не дразнить; не рвать и </w:t>
      </w:r>
      <w:proofErr w:type="gramStart"/>
      <w:r w:rsidRPr="004F3ED2">
        <w:rPr>
          <w:rFonts w:ascii="Times New Roman" w:hAnsi="Times New Roman" w:cs="Times New Roman"/>
          <w:sz w:val="28"/>
          <w:szCs w:val="28"/>
        </w:rPr>
        <w:t>не брать в рот растения</w:t>
      </w:r>
      <w:proofErr w:type="gramEnd"/>
      <w:r w:rsidRPr="004F3ED2">
        <w:rPr>
          <w:rFonts w:ascii="Times New Roman" w:hAnsi="Times New Roman" w:cs="Times New Roman"/>
          <w:sz w:val="28"/>
          <w:szCs w:val="28"/>
        </w:rPr>
        <w:t>, не ломать ветки деревьев и пр.)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</w:t>
      </w:r>
      <w:r w:rsidR="00C447A0" w:rsidRPr="004F3ED2">
        <w:rPr>
          <w:rFonts w:ascii="Times New Roman" w:hAnsi="Times New Roman" w:cs="Times New Roman"/>
          <w:sz w:val="28"/>
          <w:szCs w:val="28"/>
        </w:rPr>
        <w:t>ормировать представления о простейших взаимосвязях в живой и неживой природе.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ормировать первичные представления о</w:t>
      </w:r>
      <w:r w:rsidR="00A621AA">
        <w:rPr>
          <w:rFonts w:ascii="Times New Roman" w:hAnsi="Times New Roman" w:cs="Times New Roman"/>
          <w:sz w:val="28"/>
          <w:szCs w:val="28"/>
        </w:rPr>
        <w:t>б</w:t>
      </w:r>
      <w:r w:rsidRPr="004F3ED2">
        <w:rPr>
          <w:rFonts w:ascii="Times New Roman" w:hAnsi="Times New Roman" w:cs="Times New Roman"/>
          <w:sz w:val="28"/>
          <w:szCs w:val="28"/>
        </w:rPr>
        <w:t xml:space="preserve"> улице, дороге. 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некоторыми видами транспортных средств</w:t>
      </w:r>
      <w:r w:rsidR="004A1F8C" w:rsidRPr="004F3ED2">
        <w:rPr>
          <w:rFonts w:ascii="Times New Roman" w:hAnsi="Times New Roman" w:cs="Times New Roman"/>
          <w:sz w:val="28"/>
          <w:szCs w:val="28"/>
        </w:rPr>
        <w:t>, а также со специальными видами транспорта (скорая помощь, пожарная машина).</w:t>
      </w:r>
    </w:p>
    <w:p w:rsidR="00C447A0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A621AA" w:rsidRPr="004F3ED2" w:rsidRDefault="00A621AA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Pr="004F3ED2">
        <w:rPr>
          <w:rFonts w:ascii="Times New Roman" w:hAnsi="Times New Roman" w:cs="Times New Roman"/>
          <w:color w:val="000000"/>
          <w:sz w:val="28"/>
          <w:szCs w:val="28"/>
        </w:rPr>
        <w:t>правилами безопасности дорожного движения в качестве пешехода и пассажира транспортного средства</w:t>
      </w:r>
      <w:r w:rsidRPr="00A621AA">
        <w:rPr>
          <w:rFonts w:ascii="Times New Roman" w:hAnsi="Times New Roman" w:cs="Times New Roman"/>
          <w:sz w:val="28"/>
          <w:szCs w:val="28"/>
        </w:rPr>
        <w:t xml:space="preserve"> </w:t>
      </w:r>
      <w:r w:rsidRPr="004F3ED2">
        <w:rPr>
          <w:rFonts w:ascii="Times New Roman" w:hAnsi="Times New Roman" w:cs="Times New Roman"/>
          <w:sz w:val="28"/>
          <w:szCs w:val="28"/>
        </w:rPr>
        <w:t>(переходить дорогу, держась за руку взрослого).</w:t>
      </w:r>
    </w:p>
    <w:p w:rsidR="00C447A0" w:rsidRPr="00A621AA" w:rsidRDefault="00C447A0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Знакомить с работой водителя</w:t>
      </w:r>
      <w:r w:rsidR="004A1F8C" w:rsidRPr="00A621AA">
        <w:rPr>
          <w:rFonts w:ascii="Times New Roman" w:hAnsi="Times New Roman" w:cs="Times New Roman"/>
          <w:sz w:val="28"/>
          <w:szCs w:val="28"/>
        </w:rPr>
        <w:t>.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предмет</w:t>
      </w:r>
      <w:r w:rsidR="00C447A0" w:rsidRPr="004F3ED2">
        <w:rPr>
          <w:rFonts w:ascii="Times New Roman" w:hAnsi="Times New Roman" w:cs="Times New Roman"/>
          <w:sz w:val="28"/>
          <w:szCs w:val="28"/>
        </w:rPr>
        <w:t xml:space="preserve">ным миром и правилами безопасного обращения с предметами. 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понятиями «можно — нельзя», «опасно».</w:t>
      </w:r>
    </w:p>
    <w:p w:rsidR="00C447A0" w:rsidRP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Формировать представления о правилах безопасного поведения в играх с песком</w:t>
      </w:r>
      <w:r w:rsidR="004A1F8C" w:rsidRPr="004F3ED2">
        <w:rPr>
          <w:rFonts w:ascii="Times New Roman" w:hAnsi="Times New Roman" w:cs="Times New Roman"/>
          <w:sz w:val="28"/>
          <w:szCs w:val="28"/>
        </w:rPr>
        <w:t>,</w:t>
      </w:r>
      <w:r w:rsidRPr="004F3ED2">
        <w:rPr>
          <w:rFonts w:ascii="Times New Roman" w:hAnsi="Times New Roman" w:cs="Times New Roman"/>
          <w:sz w:val="28"/>
          <w:szCs w:val="28"/>
        </w:rPr>
        <w:t xml:space="preserve"> водой, снегом</w:t>
      </w:r>
      <w:r w:rsidR="004A1F8C" w:rsidRPr="004F3ED2">
        <w:rPr>
          <w:rFonts w:ascii="Times New Roman" w:hAnsi="Times New Roman" w:cs="Times New Roman"/>
          <w:sz w:val="28"/>
          <w:szCs w:val="28"/>
        </w:rPr>
        <w:t>.</w:t>
      </w:r>
    </w:p>
    <w:p w:rsidR="00C447A0" w:rsidRPr="004F3ED2" w:rsidRDefault="004A1F8C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ь соблюдать правила </w:t>
      </w:r>
      <w:r w:rsidR="00C447A0" w:rsidRPr="004F3ED2">
        <w:rPr>
          <w:rFonts w:ascii="Times New Roman" w:hAnsi="Times New Roman" w:cs="Times New Roman"/>
          <w:sz w:val="28"/>
          <w:szCs w:val="28"/>
        </w:rPr>
        <w:t xml:space="preserve">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C447A0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A621AA" w:rsidRPr="00A621AA" w:rsidRDefault="00A621AA" w:rsidP="00A621A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Знакомить с источниками опасности дома (горячая плита, утюг и др.).</w:t>
      </w:r>
    </w:p>
    <w:p w:rsidR="004F3ED2" w:rsidRDefault="00C447A0" w:rsidP="004F3E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D2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975C6B" w:rsidRDefault="00975C6B" w:rsidP="00975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75F5" w:rsidRDefault="000275F5" w:rsidP="00975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275F5" w:rsidRDefault="000275F5" w:rsidP="00975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75C6B" w:rsidRPr="004F3ED2" w:rsidRDefault="00907327" w:rsidP="00975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детьми</w:t>
      </w:r>
    </w:p>
    <w:tbl>
      <w:tblPr>
        <w:tblStyle w:val="a3"/>
        <w:tblW w:w="10314" w:type="dxa"/>
        <w:tblLayout w:type="fixed"/>
        <w:tblLook w:val="04A0"/>
      </w:tblPr>
      <w:tblGrid>
        <w:gridCol w:w="614"/>
        <w:gridCol w:w="3038"/>
        <w:gridCol w:w="3260"/>
        <w:gridCol w:w="3402"/>
      </w:tblGrid>
      <w:tr w:rsidR="003D3695" w:rsidRPr="00907327" w:rsidTr="00907327">
        <w:trPr>
          <w:cantSplit/>
          <w:trHeight w:val="1134"/>
        </w:trPr>
        <w:tc>
          <w:tcPr>
            <w:tcW w:w="614" w:type="dxa"/>
            <w:textDirection w:val="btLr"/>
          </w:tcPr>
          <w:p w:rsidR="003D3695" w:rsidRPr="00634115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38" w:type="dxa"/>
          </w:tcPr>
          <w:p w:rsidR="003D3695" w:rsidRPr="00634115" w:rsidRDefault="003D3695" w:rsidP="00C27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3260" w:type="dxa"/>
          </w:tcPr>
          <w:p w:rsidR="003D3695" w:rsidRPr="00634115" w:rsidRDefault="003D3695" w:rsidP="00C27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402" w:type="dxa"/>
          </w:tcPr>
          <w:p w:rsidR="003D3695" w:rsidRPr="00634115" w:rsidRDefault="003D3695" w:rsidP="000B0E09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3D3695" w:rsidRPr="00907327" w:rsidTr="00907327">
        <w:trPr>
          <w:cantSplit/>
          <w:trHeight w:val="1461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53136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38" w:type="dxa"/>
          </w:tcPr>
          <w:p w:rsidR="003D3695" w:rsidRPr="00907327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Первоначальное представление о транспорт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 различных видах транспорта, закреплять умение находить нужный транспорт на картинке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виды машин. Что у них общего и в чем различие?». </w:t>
            </w:r>
          </w:p>
          <w:p w:rsidR="003D3695" w:rsidRPr="00907327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видов транспорта.</w:t>
            </w:r>
          </w:p>
        </w:tc>
        <w:tc>
          <w:tcPr>
            <w:tcW w:w="3402" w:type="dxa"/>
          </w:tcPr>
          <w:p w:rsidR="003D3695" w:rsidRPr="00907327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Дорога и ее составные части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очнить представление детей о дороге, тротуаре, бордюре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Что такое дорога и из чего она состоит?»</w:t>
            </w:r>
          </w:p>
          <w:p w:rsidR="003D3695" w:rsidRPr="00907327" w:rsidRDefault="003D3695" w:rsidP="00CC53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Игра – ситуация «Мостовая для машин, тротуар для пешеходов».</w:t>
            </w:r>
          </w:p>
        </w:tc>
        <w:tc>
          <w:tcPr>
            <w:tcW w:w="3402" w:type="dxa"/>
          </w:tcPr>
          <w:p w:rsidR="003D3695" w:rsidRPr="00907327" w:rsidRDefault="003D3695" w:rsidP="00BD069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Ядовитые грибы и растения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огащать представления детей о дарах осени в лесу; дать знания о том, что некоторые грибы опасны для человека; </w:t>
            </w: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ознакомление с ядовитыми грибами и растениям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, показ иллюстраций «Кто любит грибы, ягоды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«Съедобное </w:t>
            </w:r>
            <w:proofErr w:type="gramStart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есъедобно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б опасности, которую несут немытые продукты, незнакомые продукты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Почему нужно мыть руки перед едой?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381EB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D3695" w:rsidRPr="00907327" w:rsidRDefault="003D3695" w:rsidP="00CC536E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Дорожное движение и его участники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участниками дорожного движения (водитель, пешеход, пассажир)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Дорога и дети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Д/и «Я – пешеход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Светофор и его значени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о светофором, объяснить значение каждого цвета; учить детей правилам поведения при переходе улицы со светофором и </w:t>
            </w:r>
            <w:proofErr w:type="gramStart"/>
            <w:r w:rsidRPr="0090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</w:t>
            </w:r>
            <w:proofErr w:type="gramEnd"/>
            <w:r w:rsidRPr="0090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Светофор – лучший друг пешехода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Общение с животными: собака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детей тому, что нужно помнить при общении с собаками на улице и дома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О собаках домашних и бездомных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Д/и «Покорми домашних животных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в играх с песком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правилам поведения в играх с песком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Я люблю играть в песок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E3610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Пешеход на дорог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поведения на дороге пешеходов, представлений о месте перехода через дорогу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О полосатой зебре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Пассажир транспорта»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 в общественном транспорте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Поездка в машине, автобусе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Общение с животными: кошка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детей тому, что нужно помнить при общении с кошками на улице и дома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О кошках домашних и бездомных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Игра с мелкими предметами».</w:t>
            </w:r>
          </w:p>
          <w:p w:rsidR="004B4041" w:rsidRDefault="003D3695" w:rsidP="004B4041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навык осторожной игры с мелкими предметами: не засовывать в рот, нос, ухо и пр.</w:t>
            </w:r>
          </w:p>
          <w:p w:rsidR="004B4041" w:rsidRDefault="004B4041" w:rsidP="004B4041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4B4041" w:rsidP="004B4041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695" w:rsidRPr="00907327">
              <w:rPr>
                <w:rFonts w:ascii="Times New Roman" w:hAnsi="Times New Roman" w:cs="Times New Roman"/>
                <w:sz w:val="24"/>
                <w:szCs w:val="24"/>
              </w:rPr>
              <w:t>Беседа «Что нужно делать, если нашли мелкую деталь?»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6229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Работа водителя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работой водителя, закрепление знаний о правилах поведения на дороге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Кто такой водитель, чем он занимается?»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proofErr w:type="gramEnd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 снег и мороз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ь детей безопасности собственной жизнедеятельности при играх со снегом на улице зимой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Игры зимой</w:t>
            </w:r>
            <w:proofErr w:type="gramStart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Как звери елку наряжали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помочь детям сделать выводы о последствиях неосторожного обращения с опасными для жизни и здоровья предметам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Сказка с использованием игрушек и елки «Как звери елку наряжали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в помещении: открывание и закрывание дверей, подъем и спускание по лестнице и др.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пространстве, формировать сознательное отношение к своему здоровью, избегая опасных ситуаций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Не влезай на высокие предметы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игра «Можно – нельзя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4F4C9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едметами, которые могут угрожать жизни и здоровью людей. Предостеречь от несчастных случаев в быту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загадок о кастрюле, чайнике, ноже, терке, стеклянной посуде «Опасные предметы дома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Д/и «Найди опасные предметы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Будь осторожен с открытым огнем!»</w:t>
            </w:r>
          </w:p>
          <w:p w:rsidR="003D3695" w:rsidRPr="00907327" w:rsidRDefault="003D3695" w:rsidP="00975C6B">
            <w:pPr>
              <w:contextualSpacing/>
              <w:jc w:val="left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ь детей не подходить к огню, помнить правила безопасности.</w:t>
            </w:r>
            <w:r w:rsidRPr="00907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Что такое огонь? Опасность, которую несет огонь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горк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дать знания детям о правилах во время катания с горк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Я люблю кататься с горки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Внешность человека может быть опасной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9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судить опасные ситуации, которые могут возникнуть на улице при контакте с незнакомыми людьм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беседа: «Тебя угощает конфеткой незнакомый человек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F4739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D3695" w:rsidRPr="00907327" w:rsidRDefault="003D3695" w:rsidP="00381EB5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381EB5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определить безопасное место пребывания; учить переходить улицу только по «зебре»; на дорожках, тротуарах, по которым ходят люди, должно быть чисто, мусор нужно бросать в урны или уносить с собой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улице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Рядом с газовой плитой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детей не пользоваться плитой в отсутствии взрослых.</w:t>
            </w:r>
          </w:p>
          <w:p w:rsidR="003D3695" w:rsidRPr="00907327" w:rsidRDefault="003D3695" w:rsidP="003D3695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а плита дома? Опасность, кот</w:t>
            </w:r>
            <w:r w:rsidR="00634115">
              <w:rPr>
                <w:rFonts w:ascii="Times New Roman" w:hAnsi="Times New Roman" w:cs="Times New Roman"/>
                <w:sz w:val="24"/>
                <w:szCs w:val="24"/>
              </w:rPr>
              <w:t>орую может нести газовая плита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«Если чужой приходит в дом». </w:t>
            </w:r>
          </w:p>
          <w:p w:rsidR="003D3695" w:rsidRPr="00907327" w:rsidRDefault="003D3695" w:rsidP="00975C6B">
            <w:pPr>
              <w:contextualSpacing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не открывать двери незнакомым людям; различать знакомые голоса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Показ сказки «Волк и семеро козлят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 «Можно ли открывать двери незнакомым людям?»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Ходьба по обледеневшим дорожкам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учить детей осторожно ходить по скользким дорожкам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Ледяные дорожки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Что нужно делать, чтобы не упасть на скользкой дорожке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812F8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1 неделя. </w:t>
            </w:r>
          </w:p>
          <w:p w:rsidR="003D3695" w:rsidRPr="00634115" w:rsidRDefault="003D3695" w:rsidP="00634115">
            <w:pPr>
              <w:contextualSpacing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732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В мире опасных вещей». Цель: продолжать знакомить детей с предметами, которые могут быть опасны для жизни и здоровья, но которые необходимы человеку. Предостеречь от возможных несчастных случаев в быту.</w:t>
            </w:r>
          </w:p>
          <w:p w:rsidR="003D3695" w:rsidRPr="00634115" w:rsidRDefault="003D3695" w:rsidP="00634115">
            <w:pPr>
              <w:pStyle w:val="c3"/>
              <w:shd w:val="clear" w:color="auto" w:fill="FFFFFF"/>
              <w:spacing w:before="0" w:beforeAutospacing="0" w:afterAutospacing="0"/>
              <w:ind w:right="56"/>
              <w:rPr>
                <w:color w:val="000000"/>
              </w:rPr>
            </w:pPr>
            <w:r w:rsidRPr="00907327">
              <w:rPr>
                <w:rStyle w:val="c7"/>
                <w:color w:val="000000"/>
              </w:rPr>
              <w:t>Беседа о том, что нельзя брать без разрешения взрослых незнакомые предметы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Вот какие сосульки!»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proofErr w:type="gramStart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не брать в рот сосульки</w:t>
            </w:r>
            <w:proofErr w:type="gramEnd"/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, льдинки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О сосульках»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D3695" w:rsidRPr="00907327" w:rsidRDefault="003D3695" w:rsidP="00975C6B">
            <w:pPr>
              <w:contextualSpacing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2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«Поможем девочке найти бабушку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27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Цель: подвести детей к понятию, что нельзя без разрешения выходить из дома, из группы, с участка; разговаривать с незнакомыми людьм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Игра - тренинг с использованием кукол или мягкой игрушки «Я потерялся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Электроприборы».</w:t>
            </w:r>
          </w:p>
          <w:p w:rsidR="003D3695" w:rsidRPr="00634115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комить детей с предметами, которыми нельзя пользоваться самостоятельно; учить </w:t>
            </w:r>
            <w:proofErr w:type="gramStart"/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орожно</w:t>
            </w:r>
            <w:proofErr w:type="gramEnd"/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щаться с электроприборами; воспитывать привычку слушать старших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071F0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8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Опасность на реках и озерах»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в природе весной, которые происходят со льдом на реках и других водоемах, и опасностях, которые там подстерегают людей.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вощи и фрукты - полезные продукты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дать представление о полезной и вредной пище; закреплять знания об овощах и фруктах, об их значении в питании; воспитывать навыки бережного отношения к своему здоровью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634115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073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аблетки растут на ветке, таблетки растут на грядке»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Зачем нужны дорожные знаки»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закрепить знания о правилах поведения на дороге; известные дорожные знаки.</w:t>
            </w:r>
          </w:p>
          <w:p w:rsidR="003D3695" w:rsidRPr="00907327" w:rsidRDefault="003D3695" w:rsidP="00975C6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Как правильно переходить дорогу».</w:t>
            </w: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3D3695">
            <w:pPr>
              <w:contextualSpacing/>
              <w:jc w:val="left"/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 выглядывай в открытое окно, балкон»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907327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чать детей правильному поведению в различных ситуациях; воспитывать чувство самосохранения, чувство опасности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D3695" w:rsidRPr="00907327" w:rsidRDefault="0063411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3695" w:rsidRPr="00907327">
              <w:rPr>
                <w:rFonts w:ascii="Times New Roman" w:hAnsi="Times New Roman" w:cs="Times New Roman"/>
                <w:sz w:val="24"/>
                <w:szCs w:val="24"/>
              </w:rPr>
              <w:t>еседа, выводы.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 w:val="restart"/>
            <w:textDirection w:val="btLr"/>
          </w:tcPr>
          <w:p w:rsidR="003D3695" w:rsidRPr="00634115" w:rsidRDefault="003D3695" w:rsidP="00A812E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1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«Лекарства и витамины»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овать у детей привычку не трогать лекарства и витамины без разрешения взрослых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итамины и лекарства». </w:t>
            </w:r>
          </w:p>
        </w:tc>
        <w:bookmarkStart w:id="0" w:name="_GoBack"/>
        <w:bookmarkEnd w:id="0"/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3695" w:rsidRPr="00907327" w:rsidRDefault="003D3695" w:rsidP="003D3695">
            <w:pPr>
              <w:contextualSpacing/>
              <w:jc w:val="left"/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Где можно играть и где нельзя»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732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детей с тем, что может произойти, если пойдешь один гулять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Беседа «Почему нельзя гулять одному?»</w:t>
            </w: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95" w:rsidRPr="00907327" w:rsidTr="00907327">
        <w:trPr>
          <w:cantSplit/>
          <w:trHeight w:val="1134"/>
        </w:trPr>
        <w:tc>
          <w:tcPr>
            <w:tcW w:w="614" w:type="dxa"/>
            <w:vMerge/>
            <w:textDirection w:val="btLr"/>
          </w:tcPr>
          <w:p w:rsidR="003D3695" w:rsidRPr="00907327" w:rsidRDefault="003D3695" w:rsidP="00C27D26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Берегись насекомых».</w:t>
            </w:r>
          </w:p>
          <w:p w:rsidR="003D3695" w:rsidRPr="00907327" w:rsidRDefault="003D3695" w:rsidP="003D3695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ь: дать детям знания правил поведения при встрече с разными насекомыми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насекомых.</w:t>
            </w:r>
          </w:p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ые насекомые». </w:t>
            </w:r>
          </w:p>
        </w:tc>
        <w:tc>
          <w:tcPr>
            <w:tcW w:w="3260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695" w:rsidRPr="00907327" w:rsidRDefault="003D3695" w:rsidP="00440B4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D26" w:rsidRDefault="00C27D2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27D26" w:rsidSect="00B93E7C">
      <w:footerReference w:type="default" r:id="rId8"/>
      <w:pgSz w:w="11906" w:h="16838"/>
      <w:pgMar w:top="992" w:right="851" w:bottom="5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83" w:rsidRDefault="00495483" w:rsidP="00D320EA">
      <w:pPr>
        <w:spacing w:after="0"/>
      </w:pPr>
      <w:r>
        <w:separator/>
      </w:r>
    </w:p>
  </w:endnote>
  <w:endnote w:type="continuationSeparator" w:id="1">
    <w:p w:rsidR="00495483" w:rsidRDefault="00495483" w:rsidP="00D320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73"/>
      <w:docPartObj>
        <w:docPartGallery w:val="Page Numbers (Bottom of Page)"/>
        <w:docPartUnique/>
      </w:docPartObj>
    </w:sdtPr>
    <w:sdtContent>
      <w:p w:rsidR="000207DB" w:rsidRDefault="00143D2E">
        <w:pPr>
          <w:pStyle w:val="aa"/>
          <w:jc w:val="center"/>
        </w:pPr>
        <w:r>
          <w:fldChar w:fldCharType="begin"/>
        </w:r>
        <w:r w:rsidR="00634115">
          <w:instrText xml:space="preserve"> PAGE   \* MERGEFORMAT </w:instrText>
        </w:r>
        <w:r>
          <w:fldChar w:fldCharType="separate"/>
        </w:r>
        <w:r w:rsidR="00B93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EA" w:rsidRDefault="00D320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83" w:rsidRDefault="00495483" w:rsidP="00D320EA">
      <w:pPr>
        <w:spacing w:after="0"/>
      </w:pPr>
      <w:r>
        <w:separator/>
      </w:r>
    </w:p>
  </w:footnote>
  <w:footnote w:type="continuationSeparator" w:id="1">
    <w:p w:rsidR="00495483" w:rsidRDefault="00495483" w:rsidP="00D320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F7D"/>
    <w:multiLevelType w:val="hybridMultilevel"/>
    <w:tmpl w:val="AA3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C6FDE"/>
    <w:multiLevelType w:val="hybridMultilevel"/>
    <w:tmpl w:val="CAF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04AE4"/>
    <w:multiLevelType w:val="hybridMultilevel"/>
    <w:tmpl w:val="ECDA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B45AE"/>
    <w:multiLevelType w:val="hybridMultilevel"/>
    <w:tmpl w:val="4DD8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57882"/>
    <w:multiLevelType w:val="hybridMultilevel"/>
    <w:tmpl w:val="E6284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045C73"/>
    <w:rsid w:val="000207DB"/>
    <w:rsid w:val="000275F5"/>
    <w:rsid w:val="00045C73"/>
    <w:rsid w:val="00071F08"/>
    <w:rsid w:val="000B0E09"/>
    <w:rsid w:val="000C68DD"/>
    <w:rsid w:val="000D0D7E"/>
    <w:rsid w:val="000D4CA1"/>
    <w:rsid w:val="001243F7"/>
    <w:rsid w:val="00140F6F"/>
    <w:rsid w:val="00143D2E"/>
    <w:rsid w:val="00180AA7"/>
    <w:rsid w:val="001E3DD9"/>
    <w:rsid w:val="001F024D"/>
    <w:rsid w:val="00242F15"/>
    <w:rsid w:val="002C2075"/>
    <w:rsid w:val="002F6302"/>
    <w:rsid w:val="00344E21"/>
    <w:rsid w:val="00381EB5"/>
    <w:rsid w:val="003D3695"/>
    <w:rsid w:val="003D686B"/>
    <w:rsid w:val="003E3E3E"/>
    <w:rsid w:val="003F2E04"/>
    <w:rsid w:val="00440B4F"/>
    <w:rsid w:val="00495483"/>
    <w:rsid w:val="004A1F8C"/>
    <w:rsid w:val="004B056A"/>
    <w:rsid w:val="004B4041"/>
    <w:rsid w:val="004F04C3"/>
    <w:rsid w:val="004F3ED2"/>
    <w:rsid w:val="004F4C91"/>
    <w:rsid w:val="0053136E"/>
    <w:rsid w:val="00610DDC"/>
    <w:rsid w:val="0062034B"/>
    <w:rsid w:val="006229D3"/>
    <w:rsid w:val="00634115"/>
    <w:rsid w:val="0063795C"/>
    <w:rsid w:val="006700AE"/>
    <w:rsid w:val="006E3A4C"/>
    <w:rsid w:val="0076140F"/>
    <w:rsid w:val="00777FA9"/>
    <w:rsid w:val="007C058E"/>
    <w:rsid w:val="007C43E9"/>
    <w:rsid w:val="007E005F"/>
    <w:rsid w:val="00812F82"/>
    <w:rsid w:val="008247DC"/>
    <w:rsid w:val="00907327"/>
    <w:rsid w:val="00961C85"/>
    <w:rsid w:val="00975C6B"/>
    <w:rsid w:val="00A621AA"/>
    <w:rsid w:val="00A812EF"/>
    <w:rsid w:val="00A86AB1"/>
    <w:rsid w:val="00AB2552"/>
    <w:rsid w:val="00AE76B9"/>
    <w:rsid w:val="00AF007A"/>
    <w:rsid w:val="00B4407E"/>
    <w:rsid w:val="00B76147"/>
    <w:rsid w:val="00B93E7C"/>
    <w:rsid w:val="00BD069C"/>
    <w:rsid w:val="00BD4067"/>
    <w:rsid w:val="00BF4576"/>
    <w:rsid w:val="00C00818"/>
    <w:rsid w:val="00C1108B"/>
    <w:rsid w:val="00C2074A"/>
    <w:rsid w:val="00C27D26"/>
    <w:rsid w:val="00C447A0"/>
    <w:rsid w:val="00CC536E"/>
    <w:rsid w:val="00D320EA"/>
    <w:rsid w:val="00DC1B23"/>
    <w:rsid w:val="00E36104"/>
    <w:rsid w:val="00E661AF"/>
    <w:rsid w:val="00EA7DFC"/>
    <w:rsid w:val="00F00D32"/>
    <w:rsid w:val="00F060A3"/>
    <w:rsid w:val="00F4739D"/>
    <w:rsid w:val="00FA121E"/>
    <w:rsid w:val="00FA25B4"/>
    <w:rsid w:val="00FE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D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D2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ED2"/>
    <w:pPr>
      <w:ind w:left="720"/>
      <w:contextualSpacing/>
    </w:pPr>
  </w:style>
  <w:style w:type="paragraph" w:customStyle="1" w:styleId="c0">
    <w:name w:val="c0"/>
    <w:basedOn w:val="a"/>
    <w:rsid w:val="00B7614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6147"/>
  </w:style>
  <w:style w:type="character" w:customStyle="1" w:styleId="apple-converted-space">
    <w:name w:val="apple-converted-space"/>
    <w:basedOn w:val="a0"/>
    <w:rsid w:val="00F060A3"/>
  </w:style>
  <w:style w:type="paragraph" w:customStyle="1" w:styleId="c3">
    <w:name w:val="c3"/>
    <w:basedOn w:val="a"/>
    <w:rsid w:val="0063795C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04C3"/>
    <w:rPr>
      <w:b/>
      <w:bCs/>
    </w:rPr>
  </w:style>
  <w:style w:type="paragraph" w:styleId="a7">
    <w:name w:val="No Spacing"/>
    <w:basedOn w:val="a"/>
    <w:uiPriority w:val="1"/>
    <w:qFormat/>
    <w:rsid w:val="00BF4576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20E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20EA"/>
  </w:style>
  <w:style w:type="paragraph" w:styleId="aa">
    <w:name w:val="footer"/>
    <w:basedOn w:val="a"/>
    <w:link w:val="ab"/>
    <w:uiPriority w:val="99"/>
    <w:unhideWhenUsed/>
    <w:rsid w:val="00D320E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320EA"/>
  </w:style>
  <w:style w:type="paragraph" w:styleId="ac">
    <w:name w:val="Balloon Text"/>
    <w:basedOn w:val="a"/>
    <w:link w:val="ad"/>
    <w:uiPriority w:val="99"/>
    <w:semiHidden/>
    <w:unhideWhenUsed/>
    <w:rsid w:val="00D320E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7398-B462-4588-95F2-60C5185E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2</cp:lastModifiedBy>
  <cp:revision>11</cp:revision>
  <cp:lastPrinted>2021-08-19T04:23:00Z</cp:lastPrinted>
  <dcterms:created xsi:type="dcterms:W3CDTF">2017-04-12T13:18:00Z</dcterms:created>
  <dcterms:modified xsi:type="dcterms:W3CDTF">2021-08-19T04:27:00Z</dcterms:modified>
</cp:coreProperties>
</file>